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29" w:rsidRPr="001549B3" w:rsidRDefault="001F17B0" w:rsidP="003D26BD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57pt">
            <v:imagedata r:id="rId8" o:title=""/>
          </v:shape>
        </w:pict>
      </w:r>
      <w:r w:rsidR="00B75A29"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br/>
        <w:t>COMPULSORY INTERNSHIP FORM</w:t>
      </w:r>
    </w:p>
    <w:p w:rsidR="00671525" w:rsidRPr="001549B3" w:rsidRDefault="00671525" w:rsidP="002645E7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B75A29" w:rsidRPr="001549B3" w:rsidRDefault="00B75A29" w:rsidP="002645E7">
      <w:pPr>
        <w:pStyle w:val="AralkYok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o whom it may concern,</w:t>
      </w:r>
    </w:p>
    <w:p w:rsidR="00671525" w:rsidRPr="001549B3" w:rsidRDefault="00671525" w:rsidP="002645E7">
      <w:pPr>
        <w:pStyle w:val="AralkYok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B75A29" w:rsidRPr="001549B3" w:rsidRDefault="00B75A29" w:rsidP="003A6776">
      <w:pPr>
        <w:pStyle w:val="AralkYok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t is compulsory for students of ………………………………………………………… Department / Program to complete a period of internship in corporations and organizations </w:t>
      </w:r>
      <w:r w:rsidR="00CB576A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>by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end of the academic period. We would like to thank for your interest in our student with the information below to complete his/her internship for …… workdays in your corporation.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In case </w:t>
      </w:r>
      <w:r w:rsidR="00A17107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at </w:t>
      </w:r>
      <w:r w:rsidR="00A665FD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nd 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ur students </w:t>
      </w:r>
      <w:r w:rsidR="006161D3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re accepted 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or </w:t>
      </w:r>
      <w:r w:rsidR="007B76EE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 </w:t>
      </w:r>
      <w:r w:rsidR="006161D3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ernship in your corporation and the </w:t>
      </w:r>
      <w:r w:rsidR="00CB576A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ernship 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ates are informed to the student at least 20 days before the starting date, </w:t>
      </w:r>
      <w:r w:rsidR="007B76EE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University will prepare a Social Insurance Institution Employment Declaration of the Insured Person according to the Law </w:t>
      </w:r>
      <w:r w:rsidR="00CB576A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>on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ocial Insurance and</w:t>
      </w:r>
      <w:r w:rsidR="00CB576A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neral Health Insurance number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510 and pay “Occupational  Accidents and Occupational Illnesses Insurance Premium” for the student who </w:t>
      </w:r>
      <w:r w:rsidR="00CB576A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>performs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compulsory internship.</w:t>
      </w:r>
    </w:p>
    <w:p w:rsidR="00671525" w:rsidRPr="001549B3" w:rsidRDefault="00671525" w:rsidP="003A6776">
      <w:pPr>
        <w:pStyle w:val="AralkYok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75A29" w:rsidRPr="001F17B0" w:rsidRDefault="00B75A29" w:rsidP="002645E7">
      <w:pPr>
        <w:pStyle w:val="AralkYok"/>
        <w:jc w:val="right"/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US"/>
        </w:rPr>
      </w:pPr>
      <w:r w:rsidRPr="001F17B0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US"/>
        </w:rPr>
        <w:t xml:space="preserve">Academic </w:t>
      </w:r>
      <w:r w:rsidR="00CB576A" w:rsidRPr="001F17B0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US"/>
        </w:rPr>
        <w:t>Adviso</w:t>
      </w:r>
      <w:r w:rsidRPr="001F17B0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US"/>
        </w:rPr>
        <w:t>r Name-Surname Signature</w:t>
      </w:r>
    </w:p>
    <w:p w:rsidR="00CB576A" w:rsidRPr="001549B3" w:rsidRDefault="00B75A29" w:rsidP="002645E7">
      <w:pPr>
        <w:pStyle w:val="AralkYok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>Kindly submitted for your information.</w:t>
      </w:r>
    </w:p>
    <w:p w:rsidR="00B75A29" w:rsidRPr="001549B3" w:rsidRDefault="00B75A29" w:rsidP="002645E7">
      <w:pPr>
        <w:pStyle w:val="AralkYok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Note: Its compulsory to fill </w:t>
      </w:r>
      <w:r w:rsidR="00CB576A"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in 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ll fields.</w:t>
      </w:r>
    </w:p>
    <w:p w:rsidR="00CB576A" w:rsidRPr="001549B3" w:rsidRDefault="00CB576A" w:rsidP="002645E7">
      <w:pPr>
        <w:pStyle w:val="AralkYok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42"/>
        <w:gridCol w:w="850"/>
        <w:gridCol w:w="1418"/>
        <w:gridCol w:w="1848"/>
        <w:gridCol w:w="1129"/>
        <w:gridCol w:w="1943"/>
      </w:tblGrid>
      <w:tr w:rsidR="00B75A29" w:rsidRPr="001549B3">
        <w:tc>
          <w:tcPr>
            <w:tcW w:w="1951" w:type="dxa"/>
          </w:tcPr>
          <w:p w:rsidR="00B75A29" w:rsidRPr="001549B3" w:rsidRDefault="00B75A29" w:rsidP="00762FC4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udent Name-Surname</w:t>
            </w:r>
          </w:p>
        </w:tc>
        <w:tc>
          <w:tcPr>
            <w:tcW w:w="4258" w:type="dxa"/>
            <w:gridSpan w:val="4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udent No</w:t>
            </w:r>
          </w:p>
        </w:tc>
        <w:tc>
          <w:tcPr>
            <w:tcW w:w="194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2093" w:type="dxa"/>
            <w:gridSpan w:val="2"/>
          </w:tcPr>
          <w:p w:rsidR="00B75A29" w:rsidRPr="001549B3" w:rsidRDefault="00B75A29" w:rsidP="00762FC4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aculty /Vocational School Name</w:t>
            </w:r>
          </w:p>
        </w:tc>
        <w:tc>
          <w:tcPr>
            <w:tcW w:w="4116" w:type="dxa"/>
            <w:gridSpan w:val="3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B75A29" w:rsidRPr="001549B3" w:rsidRDefault="00B75A29" w:rsidP="00762FC4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l No</w:t>
            </w:r>
          </w:p>
        </w:tc>
        <w:tc>
          <w:tcPr>
            <w:tcW w:w="194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1951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partment name</w:t>
            </w:r>
          </w:p>
        </w:tc>
        <w:tc>
          <w:tcPr>
            <w:tcW w:w="992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cademic Year</w:t>
            </w:r>
          </w:p>
        </w:tc>
        <w:tc>
          <w:tcPr>
            <w:tcW w:w="1848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B75A29" w:rsidRPr="001549B3" w:rsidRDefault="00B75A29" w:rsidP="00762FC4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4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1951" w:type="dxa"/>
            <w:vMerge w:val="restart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sidence Address</w:t>
            </w:r>
          </w:p>
        </w:tc>
        <w:tc>
          <w:tcPr>
            <w:tcW w:w="992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Quarter</w:t>
            </w:r>
          </w:p>
        </w:tc>
        <w:tc>
          <w:tcPr>
            <w:tcW w:w="3266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1951" w:type="dxa"/>
            <w:vMerge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venue</w:t>
            </w:r>
          </w:p>
        </w:tc>
        <w:tc>
          <w:tcPr>
            <w:tcW w:w="3266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uilding No</w:t>
            </w:r>
          </w:p>
        </w:tc>
        <w:tc>
          <w:tcPr>
            <w:tcW w:w="194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1951" w:type="dxa"/>
            <w:vMerge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3266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lat No</w:t>
            </w:r>
          </w:p>
        </w:tc>
        <w:tc>
          <w:tcPr>
            <w:tcW w:w="194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1951" w:type="dxa"/>
            <w:vMerge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trict-Town</w:t>
            </w:r>
          </w:p>
        </w:tc>
        <w:tc>
          <w:tcPr>
            <w:tcW w:w="3266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194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71525" w:rsidRPr="001549B3" w:rsidRDefault="00671525" w:rsidP="0040351E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B75A29" w:rsidRPr="001549B3" w:rsidRDefault="00B75A29" w:rsidP="0040351E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CORPORATION OF INTERNSHIP </w:t>
      </w:r>
    </w:p>
    <w:p w:rsidR="00671525" w:rsidRPr="001549B3" w:rsidRDefault="00671525" w:rsidP="0040351E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1417"/>
        <w:gridCol w:w="1559"/>
        <w:gridCol w:w="1331"/>
        <w:gridCol w:w="1536"/>
      </w:tblGrid>
      <w:tr w:rsidR="00B75A29" w:rsidRPr="001549B3">
        <w:tc>
          <w:tcPr>
            <w:tcW w:w="2093" w:type="dxa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me/Title</w:t>
            </w:r>
          </w:p>
        </w:tc>
        <w:tc>
          <w:tcPr>
            <w:tcW w:w="7119" w:type="dxa"/>
            <w:gridSpan w:val="5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209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19" w:type="dxa"/>
            <w:gridSpan w:val="5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2093" w:type="dxa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duction/Service Area</w:t>
            </w:r>
          </w:p>
        </w:tc>
        <w:tc>
          <w:tcPr>
            <w:tcW w:w="7119" w:type="dxa"/>
            <w:gridSpan w:val="5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209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l No</w:t>
            </w:r>
          </w:p>
        </w:tc>
        <w:tc>
          <w:tcPr>
            <w:tcW w:w="2693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ax No</w:t>
            </w:r>
          </w:p>
        </w:tc>
        <w:tc>
          <w:tcPr>
            <w:tcW w:w="2867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2093" w:type="dxa"/>
          </w:tcPr>
          <w:p w:rsidR="00B75A29" w:rsidRPr="001549B3" w:rsidRDefault="007B76EE" w:rsidP="00762FC4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693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eb Page</w:t>
            </w:r>
          </w:p>
        </w:tc>
        <w:tc>
          <w:tcPr>
            <w:tcW w:w="2867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2093" w:type="dxa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art of internship</w:t>
            </w:r>
          </w:p>
        </w:tc>
        <w:tc>
          <w:tcPr>
            <w:tcW w:w="1276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75A29" w:rsidRPr="001549B3" w:rsidRDefault="00A665FD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d Date of I</w:t>
            </w:r>
            <w:r w:rsidR="00B75A29"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ternship</w:t>
            </w:r>
          </w:p>
        </w:tc>
        <w:tc>
          <w:tcPr>
            <w:tcW w:w="1559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1" w:type="dxa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iod (Work day)</w:t>
            </w:r>
          </w:p>
        </w:tc>
        <w:tc>
          <w:tcPr>
            <w:tcW w:w="1536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71525" w:rsidRPr="001549B3" w:rsidRDefault="00671525" w:rsidP="0040351E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B75A29" w:rsidRPr="001549B3" w:rsidRDefault="00B75A29" w:rsidP="0040351E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EMPLOYER OR AUTHORITY</w:t>
      </w:r>
    </w:p>
    <w:p w:rsidR="00671525" w:rsidRPr="001549B3" w:rsidRDefault="00671525" w:rsidP="0040351E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B75A29" w:rsidRPr="001549B3">
        <w:tc>
          <w:tcPr>
            <w:tcW w:w="2303" w:type="dxa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ame-Surname </w:t>
            </w:r>
          </w:p>
        </w:tc>
        <w:tc>
          <w:tcPr>
            <w:tcW w:w="6909" w:type="dxa"/>
            <w:gridSpan w:val="3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230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sition and Title</w:t>
            </w:r>
          </w:p>
        </w:tc>
        <w:tc>
          <w:tcPr>
            <w:tcW w:w="230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vMerge w:val="restart"/>
          </w:tcPr>
          <w:p w:rsidR="00B75A29" w:rsidRPr="001549B3" w:rsidRDefault="00B75A29" w:rsidP="00B962C4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ature/Seal</w:t>
            </w:r>
          </w:p>
        </w:tc>
        <w:tc>
          <w:tcPr>
            <w:tcW w:w="2303" w:type="dxa"/>
            <w:vMerge w:val="restart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2303" w:type="dxa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30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vMerge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vMerge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230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03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vMerge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vMerge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71525" w:rsidRPr="001549B3" w:rsidRDefault="00671525" w:rsidP="0040351E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1549B3" w:rsidRPr="001549B3" w:rsidRDefault="001549B3" w:rsidP="0040351E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B75A29" w:rsidRPr="001549B3" w:rsidRDefault="00B75A29" w:rsidP="0040351E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lastRenderedPageBreak/>
        <w:t xml:space="preserve">BIRTH REGISTRATION INFORMATION OF STUDENT (To be </w:t>
      </w:r>
      <w:r w:rsidR="009A71FD"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filled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7B76EE"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in 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by the student </w:t>
      </w:r>
      <w:r w:rsidR="009A71FD"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f an internship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application is accepted.)</w:t>
      </w:r>
    </w:p>
    <w:p w:rsidR="00671525" w:rsidRPr="001549B3" w:rsidRDefault="00671525" w:rsidP="0040351E">
      <w:pPr>
        <w:pStyle w:val="AralkYok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1535"/>
        <w:gridCol w:w="1535"/>
        <w:gridCol w:w="606"/>
        <w:gridCol w:w="1276"/>
        <w:gridCol w:w="1189"/>
        <w:gridCol w:w="1536"/>
      </w:tblGrid>
      <w:tr w:rsidR="00B75A29" w:rsidRPr="001549B3">
        <w:tc>
          <w:tcPr>
            <w:tcW w:w="1535" w:type="dxa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535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B75A29" w:rsidRPr="001549B3" w:rsidRDefault="00B75A29" w:rsidP="005C7235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D Serial No</w:t>
            </w:r>
          </w:p>
        </w:tc>
        <w:tc>
          <w:tcPr>
            <w:tcW w:w="1882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olume No</w:t>
            </w:r>
          </w:p>
        </w:tc>
        <w:tc>
          <w:tcPr>
            <w:tcW w:w="1536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1535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35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gistered province</w:t>
            </w:r>
          </w:p>
        </w:tc>
        <w:tc>
          <w:tcPr>
            <w:tcW w:w="4001" w:type="dxa"/>
            <w:gridSpan w:val="3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1535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ather’s Name</w:t>
            </w:r>
          </w:p>
        </w:tc>
        <w:tc>
          <w:tcPr>
            <w:tcW w:w="1535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trict</w:t>
            </w:r>
          </w:p>
        </w:tc>
        <w:tc>
          <w:tcPr>
            <w:tcW w:w="1882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amily serial no</w:t>
            </w:r>
          </w:p>
        </w:tc>
        <w:tc>
          <w:tcPr>
            <w:tcW w:w="1536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1535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ther’s name</w:t>
            </w:r>
          </w:p>
        </w:tc>
        <w:tc>
          <w:tcPr>
            <w:tcW w:w="1535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B75A29" w:rsidRPr="001549B3" w:rsidRDefault="00B75A29" w:rsidP="005C7235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llage</w:t>
            </w:r>
          </w:p>
        </w:tc>
        <w:tc>
          <w:tcPr>
            <w:tcW w:w="1882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erial No</w:t>
            </w:r>
          </w:p>
        </w:tc>
        <w:tc>
          <w:tcPr>
            <w:tcW w:w="1536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1535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3070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ssuing registry office</w:t>
            </w:r>
          </w:p>
        </w:tc>
        <w:tc>
          <w:tcPr>
            <w:tcW w:w="1189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1535" w:type="dxa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535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ason of issue</w:t>
            </w:r>
          </w:p>
        </w:tc>
        <w:tc>
          <w:tcPr>
            <w:tcW w:w="1882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1536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>
        <w:tc>
          <w:tcPr>
            <w:tcW w:w="1535" w:type="dxa"/>
          </w:tcPr>
          <w:p w:rsidR="00B75A29" w:rsidRPr="001549B3" w:rsidRDefault="00B75A29" w:rsidP="004D2279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.R. ID No</w:t>
            </w:r>
          </w:p>
        </w:tc>
        <w:tc>
          <w:tcPr>
            <w:tcW w:w="3070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gridSpan w:val="2"/>
          </w:tcPr>
          <w:p w:rsidR="00B75A29" w:rsidRPr="001549B3" w:rsidRDefault="00B75A29" w:rsidP="00956BFC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SI No</w:t>
            </w:r>
          </w:p>
        </w:tc>
        <w:tc>
          <w:tcPr>
            <w:tcW w:w="2725" w:type="dxa"/>
            <w:gridSpan w:val="2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75A29" w:rsidRPr="001549B3" w:rsidRDefault="00B75A29" w:rsidP="002645E7">
      <w:pPr>
        <w:pStyle w:val="AralkYok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902FD5" w:rsidRPr="001549B3" w:rsidRDefault="00902FD5" w:rsidP="002645E7">
      <w:pPr>
        <w:pStyle w:val="AralkYok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75A29" w:rsidRPr="001549B3">
        <w:tc>
          <w:tcPr>
            <w:tcW w:w="3070" w:type="dxa"/>
          </w:tcPr>
          <w:p w:rsidR="00B75A29" w:rsidRPr="001549B3" w:rsidRDefault="00B75A29" w:rsidP="00262EE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ATURE OF STUDENT</w:t>
            </w:r>
          </w:p>
        </w:tc>
        <w:tc>
          <w:tcPr>
            <w:tcW w:w="3071" w:type="dxa"/>
          </w:tcPr>
          <w:p w:rsidR="00B75A29" w:rsidRPr="001549B3" w:rsidRDefault="00B75A29" w:rsidP="00262EE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PARTMENT/PROGRAM APPROVAL</w:t>
            </w:r>
          </w:p>
        </w:tc>
        <w:tc>
          <w:tcPr>
            <w:tcW w:w="3071" w:type="dxa"/>
          </w:tcPr>
          <w:p w:rsidR="00B75A29" w:rsidRPr="001549B3" w:rsidRDefault="000A2709" w:rsidP="00262EE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PARTMENT OF F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NCIAL</w:t>
            </w:r>
            <w:r w:rsidR="00B75A29"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FFAIRS</w:t>
            </w:r>
          </w:p>
        </w:tc>
      </w:tr>
      <w:tr w:rsidR="00B75A29" w:rsidRPr="001549B3">
        <w:tc>
          <w:tcPr>
            <w:tcW w:w="3070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hereby certify that the information given in this document is correct and kindly ask for the preparation of internship documents related to the above mentioned corporation where I will complete my internship period.</w:t>
            </w: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071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071" w:type="dxa"/>
          </w:tcPr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5A29" w:rsidRPr="001549B3" w:rsidRDefault="00B75A29" w:rsidP="002645E7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:</w:t>
            </w:r>
          </w:p>
        </w:tc>
      </w:tr>
    </w:tbl>
    <w:p w:rsidR="00301D32" w:rsidRPr="001549B3" w:rsidRDefault="00301D32" w:rsidP="002645E7">
      <w:pPr>
        <w:pStyle w:val="AralkYok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71525" w:rsidRPr="001549B3" w:rsidRDefault="00671525" w:rsidP="002645E7">
      <w:pPr>
        <w:pStyle w:val="AralkYok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75A29" w:rsidRPr="001549B3" w:rsidRDefault="00B75A29" w:rsidP="002645E7">
      <w:pPr>
        <w:pStyle w:val="AralkYok"/>
        <w:rPr>
          <w:rFonts w:ascii="Times New Roman" w:hAnsi="Times New Roman" w:cs="Times New Roman"/>
          <w:color w:val="000000"/>
          <w:sz w:val="20"/>
          <w:szCs w:val="20"/>
        </w:rPr>
      </w:pP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PORTANT NOTE:</w:t>
      </w:r>
      <w:r w:rsidRPr="001549B3">
        <w:rPr>
          <w:rFonts w:ascii="Times New Roman" w:hAnsi="Times New Roman" w:cs="Times New Roman"/>
          <w:color w:val="000000"/>
          <w:sz w:val="20"/>
          <w:szCs w:val="20"/>
        </w:rPr>
        <w:t xml:space="preserve"> This document must be prepared in 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3 original copies (not photocopies)</w:t>
      </w:r>
      <w:r w:rsidRPr="001549B3">
        <w:rPr>
          <w:rFonts w:ascii="Times New Roman" w:hAnsi="Times New Roman" w:cs="Times New Roman"/>
          <w:color w:val="000000"/>
          <w:sz w:val="20"/>
          <w:szCs w:val="20"/>
        </w:rPr>
        <w:t xml:space="preserve"> and submitted to the Registar’s Office 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t least 20 days before </w:t>
      </w:r>
      <w:r w:rsidRPr="001549B3">
        <w:rPr>
          <w:rFonts w:ascii="Times New Roman" w:hAnsi="Times New Roman" w:cs="Times New Roman"/>
          <w:color w:val="000000"/>
          <w:sz w:val="20"/>
          <w:szCs w:val="20"/>
        </w:rPr>
        <w:t xml:space="preserve">the starting date of Compulsory Internship accompanied by a photocopy of identity card </w:t>
      </w:r>
      <w:r w:rsidR="006919EF" w:rsidRPr="001549B3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1549B3">
        <w:rPr>
          <w:rFonts w:ascii="Times New Roman" w:hAnsi="Times New Roman" w:cs="Times New Roman"/>
          <w:color w:val="000000"/>
          <w:sz w:val="20"/>
          <w:szCs w:val="20"/>
        </w:rPr>
        <w:t>nd 2</w:t>
      </w:r>
      <w:r w:rsidR="006919EF" w:rsidRPr="001549B3">
        <w:rPr>
          <w:rFonts w:ascii="Times New Roman" w:hAnsi="Times New Roman" w:cs="Times New Roman"/>
          <w:color w:val="000000"/>
          <w:sz w:val="20"/>
          <w:szCs w:val="20"/>
        </w:rPr>
        <w:t xml:space="preserve"> photos</w:t>
      </w:r>
      <w:r w:rsidRPr="001549B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B75A29" w:rsidRPr="001549B3" w:rsidSect="00EF73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B0" w:rsidRDefault="001F17B0" w:rsidP="00902FD5">
      <w:pPr>
        <w:spacing w:after="0" w:line="240" w:lineRule="auto"/>
      </w:pPr>
      <w:r>
        <w:separator/>
      </w:r>
    </w:p>
  </w:endnote>
  <w:endnote w:type="continuationSeparator" w:id="0">
    <w:p w:rsidR="001F17B0" w:rsidRDefault="001F17B0" w:rsidP="0090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F3" w:rsidRDefault="00B841F3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709">
      <w:rPr>
        <w:noProof/>
      </w:rPr>
      <w:t>2</w:t>
    </w:r>
    <w:r>
      <w:rPr>
        <w:noProof/>
      </w:rPr>
      <w:fldChar w:fldCharType="end"/>
    </w:r>
  </w:p>
  <w:p w:rsidR="00902FD5" w:rsidRDefault="00902F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B0" w:rsidRDefault="001F17B0" w:rsidP="00902FD5">
      <w:pPr>
        <w:spacing w:after="0" w:line="240" w:lineRule="auto"/>
      </w:pPr>
      <w:r>
        <w:separator/>
      </w:r>
    </w:p>
  </w:footnote>
  <w:footnote w:type="continuationSeparator" w:id="0">
    <w:p w:rsidR="001F17B0" w:rsidRDefault="001F17B0" w:rsidP="0090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F3" w:rsidRPr="00B841F3" w:rsidRDefault="00B841F3" w:rsidP="001549B3">
    <w:pPr>
      <w:pStyle w:val="stbilgi"/>
      <w:jc w:val="center"/>
      <w:rPr>
        <w:i/>
      </w:rPr>
    </w:pPr>
  </w:p>
  <w:p w:rsidR="00902FD5" w:rsidRDefault="00902F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BC5"/>
    <w:rsid w:val="00011C3F"/>
    <w:rsid w:val="000924E1"/>
    <w:rsid w:val="000A2709"/>
    <w:rsid w:val="00100BC5"/>
    <w:rsid w:val="00105968"/>
    <w:rsid w:val="001455CD"/>
    <w:rsid w:val="001549B3"/>
    <w:rsid w:val="001A292A"/>
    <w:rsid w:val="001F17B0"/>
    <w:rsid w:val="00214CCE"/>
    <w:rsid w:val="00262EE6"/>
    <w:rsid w:val="002645E7"/>
    <w:rsid w:val="002A42A7"/>
    <w:rsid w:val="002C75E6"/>
    <w:rsid w:val="00301D32"/>
    <w:rsid w:val="003A6776"/>
    <w:rsid w:val="003D26BD"/>
    <w:rsid w:val="003F5A03"/>
    <w:rsid w:val="0040351E"/>
    <w:rsid w:val="004100AC"/>
    <w:rsid w:val="004D2279"/>
    <w:rsid w:val="004E61CA"/>
    <w:rsid w:val="005100DD"/>
    <w:rsid w:val="0051271E"/>
    <w:rsid w:val="005C7235"/>
    <w:rsid w:val="006161D3"/>
    <w:rsid w:val="00671525"/>
    <w:rsid w:val="006919EF"/>
    <w:rsid w:val="00713E6D"/>
    <w:rsid w:val="00762FC4"/>
    <w:rsid w:val="00781BCD"/>
    <w:rsid w:val="007B76EE"/>
    <w:rsid w:val="0085237C"/>
    <w:rsid w:val="008B32A0"/>
    <w:rsid w:val="00902FD5"/>
    <w:rsid w:val="00917F4B"/>
    <w:rsid w:val="00956BFC"/>
    <w:rsid w:val="009A71FD"/>
    <w:rsid w:val="009B0AF6"/>
    <w:rsid w:val="009D7DE9"/>
    <w:rsid w:val="00A17107"/>
    <w:rsid w:val="00A25021"/>
    <w:rsid w:val="00A665FD"/>
    <w:rsid w:val="00A760A8"/>
    <w:rsid w:val="00AC45EC"/>
    <w:rsid w:val="00AD34EB"/>
    <w:rsid w:val="00B75A29"/>
    <w:rsid w:val="00B841F3"/>
    <w:rsid w:val="00B962C4"/>
    <w:rsid w:val="00BB4F58"/>
    <w:rsid w:val="00BE796C"/>
    <w:rsid w:val="00C331B7"/>
    <w:rsid w:val="00C5743F"/>
    <w:rsid w:val="00C65023"/>
    <w:rsid w:val="00CB576A"/>
    <w:rsid w:val="00CF1F95"/>
    <w:rsid w:val="00D567B9"/>
    <w:rsid w:val="00D96740"/>
    <w:rsid w:val="00DA2446"/>
    <w:rsid w:val="00DB4A7D"/>
    <w:rsid w:val="00E55B05"/>
    <w:rsid w:val="00E821FA"/>
    <w:rsid w:val="00EA6EAB"/>
    <w:rsid w:val="00EF7399"/>
    <w:rsid w:val="00F33555"/>
    <w:rsid w:val="00F801AE"/>
    <w:rsid w:val="00FB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F5A0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2645E7"/>
    <w:rPr>
      <w:rFonts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902F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02FD5"/>
    <w:rPr>
      <w:rFonts w:cs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02F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02FD5"/>
    <w:rPr>
      <w:rFonts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841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D2EC-F90B-4EA3-984C-88A2901C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ilge Çeltekligil</dc:creator>
  <cp:keywords/>
  <dc:description/>
  <cp:lastModifiedBy>Dilge Çeltekligil</cp:lastModifiedBy>
  <cp:revision>22</cp:revision>
  <cp:lastPrinted>2013-03-08T11:35:00Z</cp:lastPrinted>
  <dcterms:created xsi:type="dcterms:W3CDTF">2013-03-13T21:12:00Z</dcterms:created>
  <dcterms:modified xsi:type="dcterms:W3CDTF">2014-06-02T13:41:00Z</dcterms:modified>
</cp:coreProperties>
</file>